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</w:t>
      </w:r>
      <w:proofErr w:type="gramStart"/>
      <w:r w:rsidRPr="00EC7213">
        <w:rPr>
          <w:b/>
          <w:bCs/>
          <w:i/>
          <w:iCs/>
        </w:rPr>
        <w:t>.sz.</w:t>
      </w:r>
      <w:proofErr w:type="gramEnd"/>
      <w:r w:rsidRPr="00EC7213">
        <w:rPr>
          <w:b/>
          <w:bCs/>
          <w:i/>
          <w:iCs/>
        </w:rPr>
        <w:t xml:space="preserve">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2676045A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E30BFA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E30BFA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E30BFA">
        <w:rPr>
          <w:lang w:val="en-US"/>
        </w:rPr>
        <w:t>II</w:t>
      </w:r>
      <w:bookmarkStart w:id="0" w:name="_GoBack"/>
      <w:bookmarkEnd w:id="0"/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711"/>
        <w:gridCol w:w="6683"/>
      </w:tblGrid>
      <w:tr w:rsidR="008937CA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8937CA" w:rsidRPr="00637494" w:rsidRDefault="008937CA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6B6142D" w:rsidR="008937CA" w:rsidRPr="00637494" w:rsidRDefault="008937CA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FFFFFF"/>
              </w:rPr>
              <w:t>Irán</w:t>
            </w:r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Irányításrechnik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II</w:t>
            </w:r>
            <w:r>
              <w:rPr>
                <w:b w:val="0"/>
                <w:color w:val="FFFFFF"/>
              </w:rPr>
              <w:t>yítástechnika</w:t>
            </w:r>
            <w:proofErr w:type="spellEnd"/>
            <w:r>
              <w:rPr>
                <w:b w:val="0"/>
                <w:color w:val="FFFFFF"/>
              </w:rPr>
              <w:t xml:space="preserve"> IV</w:t>
            </w:r>
          </w:p>
        </w:tc>
      </w:tr>
      <w:tr w:rsidR="008937CA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8937CA" w:rsidRPr="00637494" w:rsidRDefault="008937CA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17B40B6C" w:rsidR="008937CA" w:rsidRPr="00AF5724" w:rsidRDefault="008937C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proofErr w:type="spellStart"/>
            <w:r>
              <w:rPr>
                <w:i w:val="0"/>
              </w:rPr>
              <w:t>Irányításrechnika</w:t>
            </w:r>
            <w:proofErr w:type="spellEnd"/>
            <w:r>
              <w:rPr>
                <w:i w:val="0"/>
              </w:rPr>
              <w:t xml:space="preserve"> </w:t>
            </w:r>
            <w:proofErr w:type="gramStart"/>
            <w:r>
              <w:rPr>
                <w:i w:val="0"/>
              </w:rPr>
              <w:t>II    IVB</w:t>
            </w:r>
            <w:proofErr w:type="gramEnd"/>
            <w:r>
              <w:rPr>
                <w:i w:val="0"/>
              </w:rPr>
              <w:t xml:space="preserve"> 198</w:t>
            </w:r>
          </w:p>
        </w:tc>
      </w:tr>
      <w:tr w:rsidR="008937CA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8937CA" w:rsidRPr="00637494" w:rsidRDefault="008937CA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Heti óraszám: 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7E4B96A7" w:rsidR="008937CA" w:rsidRPr="00AF5724" w:rsidRDefault="008937C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i w:val="0"/>
              </w:rPr>
              <w:t xml:space="preserve">2 </w:t>
            </w:r>
            <w:proofErr w:type="spellStart"/>
            <w:r>
              <w:rPr>
                <w:i w:val="0"/>
              </w:rPr>
              <w:t>ea</w:t>
            </w:r>
            <w:proofErr w:type="spellEnd"/>
            <w:r>
              <w:rPr>
                <w:i w:val="0"/>
              </w:rPr>
              <w:t xml:space="preserve">,2 </w:t>
            </w:r>
            <w:proofErr w:type="spellStart"/>
            <w:r>
              <w:rPr>
                <w:i w:val="0"/>
              </w:rPr>
              <w:t>gy</w:t>
            </w:r>
            <w:proofErr w:type="spellEnd"/>
            <w:r>
              <w:rPr>
                <w:i w:val="0"/>
              </w:rPr>
              <w:t xml:space="preserve">,0 </w:t>
            </w:r>
            <w:proofErr w:type="spellStart"/>
            <w:r>
              <w:rPr>
                <w:i w:val="0"/>
              </w:rPr>
              <w:t>lab</w:t>
            </w:r>
            <w:proofErr w:type="spellEnd"/>
          </w:p>
        </w:tc>
      </w:tr>
      <w:tr w:rsidR="008937CA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8937CA" w:rsidRPr="00637494" w:rsidRDefault="008937CA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E501D06" w:rsidR="008937CA" w:rsidRPr="00AF5724" w:rsidRDefault="008937C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i w:val="0"/>
              </w:rPr>
              <w:t>5</w:t>
            </w:r>
          </w:p>
        </w:tc>
      </w:tr>
      <w:tr w:rsidR="008937CA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8937CA" w:rsidRPr="00637494" w:rsidRDefault="008937CA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FA02C7A" w:rsidR="008937CA" w:rsidRPr="00AF5724" w:rsidRDefault="008937C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i w:val="0"/>
              </w:rPr>
              <w:t>Villamosmérnöki /K</w:t>
            </w:r>
          </w:p>
        </w:tc>
      </w:tr>
      <w:tr w:rsidR="008937CA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8937CA" w:rsidRPr="00637494" w:rsidRDefault="008937CA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097C4FFB" w:rsidR="008937CA" w:rsidRPr="00AF5724" w:rsidRDefault="008937CA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i w:val="0"/>
              </w:rPr>
              <w:t>Nappali</w:t>
            </w:r>
          </w:p>
        </w:tc>
      </w:tr>
      <w:tr w:rsidR="008937CA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8937CA" w:rsidRPr="00637494" w:rsidRDefault="008937CA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332649FE" w:rsidR="008937CA" w:rsidRPr="00AF5724" w:rsidRDefault="008937C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i w:val="0"/>
              </w:rPr>
              <w:t>f</w:t>
            </w:r>
          </w:p>
        </w:tc>
      </w:tr>
      <w:tr w:rsidR="008937CA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8937CA" w:rsidRPr="00637494" w:rsidRDefault="008937CA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DF646DF" w:rsidR="008937CA" w:rsidRPr="00AF5724" w:rsidRDefault="008937C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proofErr w:type="spellStart"/>
            <w:r>
              <w:rPr>
                <w:i w:val="0"/>
              </w:rPr>
              <w:t>ta</w:t>
            </w:r>
            <w:proofErr w:type="spellEnd"/>
          </w:p>
        </w:tc>
      </w:tr>
      <w:tr w:rsidR="008937CA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8937CA" w:rsidRPr="00637494" w:rsidRDefault="008937CA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72D33B37" w:rsidR="008937CA" w:rsidRPr="00AF5724" w:rsidRDefault="008937C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i w:val="0"/>
              </w:rPr>
              <w:t>Műszaki matematika II. MSB 294</w:t>
            </w:r>
          </w:p>
        </w:tc>
      </w:tr>
      <w:tr w:rsidR="008937CA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8937CA" w:rsidRPr="00637494" w:rsidRDefault="008937CA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372B38A9" w:rsidR="008937CA" w:rsidRPr="00AF5724" w:rsidRDefault="008937C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i w:val="0"/>
              </w:rPr>
              <w:t>Automatizálási Tanszék</w:t>
            </w:r>
          </w:p>
        </w:tc>
      </w:tr>
      <w:tr w:rsidR="008937CA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8937CA" w:rsidRPr="00637494" w:rsidRDefault="008937CA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5E7E263" w:rsidR="008937CA" w:rsidRPr="00AF5724" w:rsidRDefault="008937CA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spellStart"/>
            <w:r>
              <w:rPr>
                <w:i w:val="0"/>
              </w:rPr>
              <w:t>Helmich</w:t>
            </w:r>
            <w:proofErr w:type="spellEnd"/>
            <w:r>
              <w:rPr>
                <w:i w:val="0"/>
              </w:rPr>
              <w:t xml:space="preserve"> József</w:t>
            </w:r>
          </w:p>
        </w:tc>
      </w:tr>
      <w:tr w:rsidR="008937CA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8937CA" w:rsidRPr="00637494" w:rsidRDefault="008937CA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BE4C456" w:rsidR="008937CA" w:rsidRPr="00AF5724" w:rsidRDefault="008937CA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spellStart"/>
            <w:r>
              <w:rPr>
                <w:i w:val="0"/>
              </w:rPr>
              <w:t>Helmich</w:t>
            </w:r>
            <w:proofErr w:type="spellEnd"/>
            <w:r>
              <w:rPr>
                <w:i w:val="0"/>
              </w:rPr>
              <w:t xml:space="preserve"> József</w:t>
            </w:r>
          </w:p>
        </w:tc>
      </w:tr>
      <w:tr w:rsidR="008937CA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8937CA" w:rsidRPr="00637494" w:rsidRDefault="008937CA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8937CA" w:rsidRPr="00637494" w:rsidRDefault="008937CA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72FBD86E" w14:textId="77777777" w:rsidR="008937CA" w:rsidRDefault="00576376" w:rsidP="008937CA">
      <w:r>
        <w:t>…</w:t>
      </w:r>
      <w:r w:rsidR="008937CA">
        <w:t>Online oktatás multimédiás módszerrel. Szabályozások tárgyalása időtartományban</w:t>
      </w:r>
      <w:proofErr w:type="gramStart"/>
      <w:r w:rsidR="008937CA">
        <w:t>,operátor-</w:t>
      </w:r>
      <w:proofErr w:type="gramEnd"/>
      <w:r w:rsidR="008937CA">
        <w:t xml:space="preserve">, és frekvenciatartományban. Lineáris állandó paraméterű szabályozások </w:t>
      </w:r>
      <w:proofErr w:type="spellStart"/>
      <w:r w:rsidR="008937CA">
        <w:t>stabilítás</w:t>
      </w:r>
      <w:proofErr w:type="spellEnd"/>
      <w:r w:rsidR="008937CA">
        <w:t xml:space="preserve"> vizsgálati módszereinek </w:t>
      </w:r>
      <w:proofErr w:type="spellStart"/>
      <w:r w:rsidR="008937CA">
        <w:t>tárgyalása</w:t>
      </w:r>
      <w:proofErr w:type="gramStart"/>
      <w:r w:rsidR="008937CA">
        <w:t>.Szabályozások</w:t>
      </w:r>
      <w:proofErr w:type="spellEnd"/>
      <w:proofErr w:type="gramEnd"/>
      <w:r w:rsidR="008937CA">
        <w:t xml:space="preserve"> minőségi előírások szerinti beállítása kompenzálással.</w:t>
      </w:r>
    </w:p>
    <w:p w14:paraId="6477288D" w14:textId="42AAF37D" w:rsidR="00BE0BC5" w:rsidRPr="00637494" w:rsidRDefault="008937CA" w:rsidP="008937CA">
      <w:pPr>
        <w:shd w:val="clear" w:color="auto" w:fill="DFDFDF" w:themeFill="background2" w:themeFillShade="E6"/>
      </w:pPr>
      <w:r>
        <w:t xml:space="preserve">Gyakorlatokon az Irányítástechnika I-ben tanult vezérléstechnika anyagának megerősítése. Korszerű vezérléstechnikai módszerek, eljárások megismerése. </w:t>
      </w:r>
      <w:proofErr w:type="spellStart"/>
      <w:r>
        <w:t>PLC-k</w:t>
      </w:r>
      <w:proofErr w:type="spellEnd"/>
      <w:r>
        <w:t xml:space="preserve"> programozási </w:t>
      </w:r>
      <w:proofErr w:type="spellStart"/>
      <w:r>
        <w:t>nyellveinek</w:t>
      </w:r>
      <w:proofErr w:type="spellEnd"/>
      <w:r>
        <w:t xml:space="preserve"> </w:t>
      </w:r>
      <w:proofErr w:type="spellStart"/>
      <w:r>
        <w:t>esajátítása</w:t>
      </w:r>
      <w:proofErr w:type="spellEnd"/>
      <w:r>
        <w:t xml:space="preserve"> és begyakorlása</w:t>
      </w:r>
    </w:p>
    <w:p w14:paraId="20EB8B27" w14:textId="436A3544" w:rsidR="00BE0BC5" w:rsidRPr="00637494" w:rsidRDefault="00BE0BC5" w:rsidP="00637494">
      <w:pPr>
        <w:shd w:val="clear" w:color="auto" w:fill="DFDFDF" w:themeFill="background2" w:themeFillShade="E6"/>
      </w:pP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4632FCE5" w:rsidR="004348FE" w:rsidRPr="00637494" w:rsidRDefault="00576376" w:rsidP="00637494">
      <w:pPr>
        <w:shd w:val="clear" w:color="auto" w:fill="DFDFDF" w:themeFill="background2" w:themeFillShade="E6"/>
        <w:jc w:val="left"/>
      </w:pPr>
      <w:r>
        <w:t>…</w:t>
      </w:r>
      <w:r w:rsidR="008937CA">
        <w:rPr>
          <w:b/>
        </w:rPr>
        <w:t>:</w:t>
      </w:r>
      <w:r w:rsidR="008937CA">
        <w:t xml:space="preserve"> Az Irányítástechnikán belül </w:t>
      </w:r>
      <w:proofErr w:type="gramStart"/>
      <w:r w:rsidR="008937CA">
        <w:t>a  lineáris</w:t>
      </w:r>
      <w:proofErr w:type="gramEnd"/>
      <w:r w:rsidR="008937CA">
        <w:t xml:space="preserve">, állandó paraméterű szabályozások tárgyalása, matematikai leírásának megismerése. Minőségi </w:t>
      </w:r>
      <w:proofErr w:type="spellStart"/>
      <w:r w:rsidR="008937CA">
        <w:t>előírásokník</w:t>
      </w:r>
      <w:proofErr w:type="spellEnd"/>
      <w:r w:rsidR="008937CA">
        <w:t xml:space="preserve"> megfelelően a szabályozások beállítása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E9F29EE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Hét Félévi követelmények ismertetése. A félév során tárgyalásra kerülő tananyag rövid áttekintése. Szabályozások időtartományban való vizsgálata differenciálegyenlet-módszerrel. Villamos, termikus példák megoldása</w:t>
            </w:r>
          </w:p>
          <w:p w14:paraId="1B18816E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2A1701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, </w:t>
            </w:r>
            <w:proofErr w:type="gramStart"/>
            <w:r>
              <w:t>Hét  Szabályozások</w:t>
            </w:r>
            <w:proofErr w:type="gramEnd"/>
            <w:r>
              <w:t xml:space="preserve"> időtartományban való vizsgálata Tipikus vizsgálójelek, illetve válaszfüggvények segítségével.</w:t>
            </w:r>
          </w:p>
          <w:p w14:paraId="67C1441F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5F5364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, Hét Szabályozások időtartományban való vizsgálata </w:t>
            </w:r>
            <w:proofErr w:type="spellStart"/>
            <w:r>
              <w:t>Konvolúciós</w:t>
            </w:r>
            <w:proofErr w:type="spellEnd"/>
            <w:r>
              <w:t xml:space="preserve"> integrál illetve </w:t>
            </w:r>
            <w:proofErr w:type="spellStart"/>
            <w:r>
              <w:t>Duhamell</w:t>
            </w:r>
            <w:proofErr w:type="spellEnd"/>
            <w:r>
              <w:t xml:space="preserve"> tétel alapján</w:t>
            </w:r>
          </w:p>
          <w:p w14:paraId="700F2660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40253E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, Hét Laplace operátor bevezetése. Áttérés az időtartományból az operátor tartományba. Laplace transzformáció, </w:t>
            </w:r>
            <w:proofErr w:type="spellStart"/>
            <w:r>
              <w:t>Iverz</w:t>
            </w:r>
            <w:proofErr w:type="spellEnd"/>
            <w:r>
              <w:t xml:space="preserve"> Laplace transzformáció Feladatok megoldása a transzformációs tételekre.</w:t>
            </w:r>
          </w:p>
          <w:p w14:paraId="07E17273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F05EB8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, </w:t>
            </w:r>
            <w:proofErr w:type="gramStart"/>
            <w:r>
              <w:t>Hét  Átviteli</w:t>
            </w:r>
            <w:proofErr w:type="gramEnd"/>
            <w:r>
              <w:t xml:space="preserve"> függvény értelmezése, végérték tételek alkalmazása, összefüggés az átviteli és átmeneti függvények között.</w:t>
            </w:r>
          </w:p>
          <w:p w14:paraId="166EBAD9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02D001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 Hét Szabályozások vizsgálata frekvenciatartományban. Frekvenciafüggvény értelmezése, ábrázolása</w:t>
            </w:r>
          </w:p>
          <w:p w14:paraId="53F2808B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3A2798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 Hét Számonkérés ZH az eddigi anyagból.</w:t>
            </w:r>
          </w:p>
          <w:p w14:paraId="670DB68D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21323E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, </w:t>
            </w:r>
            <w:proofErr w:type="gramStart"/>
            <w:r>
              <w:t>Hét  Az</w:t>
            </w:r>
            <w:proofErr w:type="gramEnd"/>
            <w:r>
              <w:t xml:space="preserve"> átviteli tagok kapcsolási módjai. Soros, párhuzamos kapcsolás. A visszacsatolások eredő átviteli függvényei Hatásvázlatok átalakítási szabályai.</w:t>
            </w:r>
          </w:p>
          <w:p w14:paraId="58912108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AD05B3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 Hét Egyszerű és összetett szabályozási tagok jellemző függvényei.</w:t>
            </w:r>
          </w:p>
          <w:p w14:paraId="52C07D0B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89E0BE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, </w:t>
            </w:r>
            <w:proofErr w:type="gramStart"/>
            <w:r>
              <w:t>Hét  Zárt</w:t>
            </w:r>
            <w:proofErr w:type="gramEnd"/>
            <w:r>
              <w:t xml:space="preserve"> szabályozási körök eredő átviteli függvényei. Szabályozások típusszám szerinti csoportosításuk. Különböző típusú szabályozások követési és zavarelhárító képessége.</w:t>
            </w:r>
          </w:p>
          <w:p w14:paraId="6D7FB961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F7AEB4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, Hét Szabályozási rendszerek stabilitásvizsgálata, stabilitás matematikai megfogalmazása. A vizsgálat módszerei zárt rendszerre, illetve felnyitott körre vonatkozóan.</w:t>
            </w:r>
          </w:p>
          <w:p w14:paraId="53F621F5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81836E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 Hét Jelformálás soros tagokkal és visszacsatolással. PI</w:t>
            </w:r>
            <w:proofErr w:type="gramStart"/>
            <w:r>
              <w:t>,PD</w:t>
            </w:r>
            <w:proofErr w:type="gramEnd"/>
            <w:r>
              <w:t>,PID jelformáló tagok hatása a szabályozás statikus illetve dinamikus viselkedésére.</w:t>
            </w:r>
          </w:p>
          <w:p w14:paraId="179BDB1F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31E4AA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 A szabályozások minőségi jellemzői, holtidős tag kompenzálása. A tananyag áttekintése.</w:t>
            </w:r>
          </w:p>
          <w:p w14:paraId="021E34A3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D613C0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4, Hét Számonkérés, ZH </w:t>
            </w:r>
          </w:p>
          <w:p w14:paraId="3EC091FB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4921F7" w14:textId="0E99C40E" w:rsidR="00720EAD" w:rsidRP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 Hét Szabályozások beállítása, szabályozók megválasztása. A féléves teljes anyagának áttekintése.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44913F6" w14:textId="59D246E7" w:rsidR="00720EAD" w:rsidRPr="005715CD" w:rsidRDefault="005715CD" w:rsidP="00571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z előadás anyagának begyakorlása, feladatok megoldása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7716D59" w14:textId="6EE49B9E" w:rsidR="00720EAD" w:rsidRPr="005715CD" w:rsidRDefault="00720EAD" w:rsidP="00571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</w:t>
            </w:r>
            <w:proofErr w:type="gramStart"/>
            <w:r w:rsidRPr="00637494">
              <w:rPr>
                <w:b/>
                <w:bCs/>
              </w:rPr>
              <w:t>irodalom</w:t>
            </w:r>
            <w:r w:rsidR="008B50C8" w:rsidRPr="00637494">
              <w:rPr>
                <w:b/>
                <w:bCs/>
              </w:rPr>
              <w:t xml:space="preserve"> hivatkozás</w:t>
            </w:r>
            <w:proofErr w:type="gramEnd"/>
            <w:r w:rsidR="008B50C8" w:rsidRPr="00637494">
              <w:rPr>
                <w:b/>
                <w:bCs/>
              </w:rPr>
              <w:t>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4ACA44B4" w:rsidR="00EC5287" w:rsidRPr="00637494" w:rsidRDefault="005715C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, Hét Félévi követelmények ismertetése. A félév során tárgyalásra kerülő tananyag rövid áttekintése. Szabályozások időtartományban való vizsgálata differenciálegyenlet-módszerrel. Villamos, termikus példák </w:t>
            </w:r>
            <w:proofErr w:type="gramStart"/>
            <w:r>
              <w:t xml:space="preserve">megoldása </w:t>
            </w:r>
            <w:r w:rsidR="00576376">
              <w:t>…</w:t>
            </w:r>
            <w:proofErr w:type="gramEnd"/>
          </w:p>
        </w:tc>
        <w:tc>
          <w:tcPr>
            <w:tcW w:w="1985" w:type="dxa"/>
          </w:tcPr>
          <w:p w14:paraId="536ACA80" w14:textId="2E9231D3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1B23BD93" w:rsidR="00EC5287" w:rsidRPr="00637494" w:rsidRDefault="005715CD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, </w:t>
            </w:r>
            <w:proofErr w:type="gramStart"/>
            <w:r>
              <w:t>Hét  Szabályozások</w:t>
            </w:r>
            <w:proofErr w:type="gramEnd"/>
            <w:r>
              <w:t xml:space="preserve"> időtartományban való vizsgálata Tipikus vizsgálójelek, illetve válaszfüggvények segítségével</w:t>
            </w:r>
          </w:p>
        </w:tc>
        <w:tc>
          <w:tcPr>
            <w:tcW w:w="1985" w:type="dxa"/>
          </w:tcPr>
          <w:p w14:paraId="3C2410F4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767A065D" w14:textId="77777777" w:rsidR="005715CD" w:rsidRDefault="005715CD" w:rsidP="005715C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, Hét Szabályozások időtartományban való vizsgálata </w:t>
            </w:r>
            <w:proofErr w:type="spellStart"/>
            <w:r>
              <w:t>Konvolúciós</w:t>
            </w:r>
            <w:proofErr w:type="spellEnd"/>
            <w:r>
              <w:t xml:space="preserve"> integrál illetve </w:t>
            </w:r>
            <w:proofErr w:type="spellStart"/>
            <w:r>
              <w:t>Duhamell</w:t>
            </w:r>
            <w:proofErr w:type="spellEnd"/>
            <w:r>
              <w:t xml:space="preserve"> tétel alapján</w:t>
            </w:r>
          </w:p>
          <w:p w14:paraId="6376909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95884F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0B057566" w:rsidR="00EC5287" w:rsidRPr="00637494" w:rsidRDefault="005715CD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, Hét Laplace operátor bevezetése. Áttérés az időtartományból az operátor tartományba. Laplace transzformáció, </w:t>
            </w:r>
            <w:proofErr w:type="spellStart"/>
            <w:r>
              <w:t>Iverz</w:t>
            </w:r>
            <w:proofErr w:type="spellEnd"/>
            <w:r>
              <w:t xml:space="preserve"> Laplace transzformáció Feladatok megoldása a transzformációs tételekre</w:t>
            </w:r>
          </w:p>
        </w:tc>
        <w:tc>
          <w:tcPr>
            <w:tcW w:w="1985" w:type="dxa"/>
          </w:tcPr>
          <w:p w14:paraId="5630773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lastRenderedPageBreak/>
              <w:t>5.</w:t>
            </w:r>
          </w:p>
        </w:tc>
        <w:tc>
          <w:tcPr>
            <w:tcW w:w="3827" w:type="dxa"/>
          </w:tcPr>
          <w:p w14:paraId="08DC57AD" w14:textId="3ED02B11" w:rsidR="00EC5287" w:rsidRPr="00637494" w:rsidRDefault="005715C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, </w:t>
            </w:r>
            <w:proofErr w:type="gramStart"/>
            <w:r>
              <w:t>Hét  Átviteli</w:t>
            </w:r>
            <w:proofErr w:type="gramEnd"/>
            <w:r>
              <w:t xml:space="preserve"> függvény értelmezése, végérték tételek alkalmazása, összefüggés az átviteli és átmeneti függvények között</w:t>
            </w:r>
          </w:p>
        </w:tc>
        <w:tc>
          <w:tcPr>
            <w:tcW w:w="1985" w:type="dxa"/>
          </w:tcPr>
          <w:p w14:paraId="081C3D2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621588F9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 Hét Szabályozások vizsgálata frekvenciatartományban. Frekvenciafüggvény értelmezése, ábrázolása</w:t>
            </w:r>
          </w:p>
          <w:p w14:paraId="6F349A03" w14:textId="77777777" w:rsidR="005715CD" w:rsidRDefault="005715CD" w:rsidP="005715C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9FC10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6BCFE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3FC6BDB3" w14:textId="77777777" w:rsidR="00F13D74" w:rsidRPr="00FB7B07" w:rsidRDefault="00F13D74" w:rsidP="00F13D7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B7B07">
              <w:rPr>
                <w:b/>
              </w:rPr>
              <w:t>7, Hét Számonkérés ZH az eddigi anyagból.</w:t>
            </w:r>
          </w:p>
          <w:p w14:paraId="185B080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5052B4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288E1B89" w14:textId="77777777" w:rsidR="00F13D74" w:rsidRPr="00FB7B07" w:rsidRDefault="00F13D74" w:rsidP="00F13D7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B7B07">
              <w:rPr>
                <w:b/>
              </w:rPr>
              <w:t xml:space="preserve">8, </w:t>
            </w:r>
            <w:proofErr w:type="gramStart"/>
            <w:r w:rsidRPr="00FB7B07">
              <w:rPr>
                <w:b/>
              </w:rPr>
              <w:t>Hét  Az</w:t>
            </w:r>
            <w:proofErr w:type="gramEnd"/>
            <w:r w:rsidRPr="00FB7B07">
              <w:rPr>
                <w:b/>
              </w:rPr>
              <w:t xml:space="preserve"> átviteli tagok kapcsolási módjai. Soros, párhuzamos kapcsolás. A visszacsatolások eredő átviteli függvényei Hatásvázlatok átalakítási szabályai.</w:t>
            </w:r>
          </w:p>
          <w:p w14:paraId="5A143ADC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22E3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4BCEA029" w:rsidR="00EC5287" w:rsidRPr="00637494" w:rsidRDefault="00F13D7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B07">
              <w:rPr>
                <w:b/>
              </w:rPr>
              <w:t>9, Hét Egyszerű és összetett szabályozási tagok jellemző függvényei</w:t>
            </w: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376B9FAE" w:rsidR="00EC5287" w:rsidRPr="00637494" w:rsidRDefault="00F13D7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B07">
              <w:rPr>
                <w:b/>
              </w:rPr>
              <w:t xml:space="preserve">10, </w:t>
            </w:r>
            <w:proofErr w:type="gramStart"/>
            <w:r w:rsidRPr="00FB7B07">
              <w:rPr>
                <w:b/>
              </w:rPr>
              <w:t>Hét  Zárt</w:t>
            </w:r>
            <w:proofErr w:type="gramEnd"/>
            <w:r w:rsidRPr="00FB7B07">
              <w:rPr>
                <w:b/>
              </w:rPr>
              <w:t xml:space="preserve"> szabályozási körök eredő átviteli függvényei. Szabályozások típusszám szerinti csoportosításuk. Különböző típusú szabályozások követési és zavarelhárító képessége</w:t>
            </w:r>
          </w:p>
        </w:tc>
        <w:tc>
          <w:tcPr>
            <w:tcW w:w="1985" w:type="dxa"/>
          </w:tcPr>
          <w:p w14:paraId="6D88746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4EAE6CF5" w14:textId="77777777" w:rsidR="00F13D74" w:rsidRPr="00FB7B07" w:rsidRDefault="00F13D74" w:rsidP="00F13D7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B7B07">
              <w:rPr>
                <w:b/>
              </w:rPr>
              <w:t>11, Hét Szabályozási rendszerek stabilitásvizsgálata, stabilitás matematikai megfogalmazása. A vizsgálat módszerei zárt rendszerre, illetve felnyitott körre vonatkozóan.</w:t>
            </w:r>
          </w:p>
          <w:p w14:paraId="6AF85C7E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0148E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7B95E599" w:rsidR="00EC5287" w:rsidRPr="00637494" w:rsidRDefault="00F13D7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B07">
              <w:rPr>
                <w:b/>
              </w:rPr>
              <w:t>12, Hét Jelformálás soros tagokkal és visszacsatolással. PI</w:t>
            </w:r>
            <w:proofErr w:type="gramStart"/>
            <w:r w:rsidRPr="00FB7B07">
              <w:rPr>
                <w:b/>
              </w:rPr>
              <w:t>,PD</w:t>
            </w:r>
            <w:proofErr w:type="gramEnd"/>
            <w:r w:rsidRPr="00FB7B07">
              <w:rPr>
                <w:b/>
              </w:rPr>
              <w:t>,PID jelformáló tagok hatása a szabályozás statikus illetve dinamikus viselkedésére</w:t>
            </w:r>
          </w:p>
        </w:tc>
        <w:tc>
          <w:tcPr>
            <w:tcW w:w="1985" w:type="dxa"/>
          </w:tcPr>
          <w:p w14:paraId="652808D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738684FB" w14:textId="77777777" w:rsidR="00F13D74" w:rsidRPr="00FB7B07" w:rsidRDefault="00F13D74" w:rsidP="00F13D7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B7B07">
              <w:rPr>
                <w:b/>
              </w:rPr>
              <w:t>13, A szabályozások minőségi jellemzői, holtidős tag kompenzálása. A tananyag áttekintése.</w:t>
            </w:r>
          </w:p>
          <w:p w14:paraId="0AA88793" w14:textId="77777777" w:rsidR="00F13D74" w:rsidRPr="00FB7B07" w:rsidRDefault="00F13D74" w:rsidP="00F13D7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75DCB7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21599AEE" w14:textId="77777777" w:rsidR="00F13D74" w:rsidRPr="00FB7B07" w:rsidRDefault="00F13D74" w:rsidP="00F13D7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B7B07">
              <w:rPr>
                <w:b/>
              </w:rPr>
              <w:t xml:space="preserve">14, Hét Számonkérés, ZH </w:t>
            </w:r>
          </w:p>
          <w:p w14:paraId="5EC6856E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F9AC3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68095FEC" w14:textId="77777777" w:rsidR="00F13D74" w:rsidRPr="00FB7B07" w:rsidRDefault="00F13D74" w:rsidP="00F13D7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B7B07">
              <w:rPr>
                <w:b/>
              </w:rPr>
              <w:t>15, Hét Szabályozások beállítása, szabályozók megválasztása. A féléves teljes anyagának áttekintése.</w:t>
            </w:r>
          </w:p>
          <w:p w14:paraId="267E558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D463DF4" w:rsidR="00EC5287" w:rsidRPr="00637494" w:rsidRDefault="0076201A" w:rsidP="005C08F1">
      <w:pPr>
        <w:rPr>
          <w:b/>
          <w:bCs/>
        </w:rPr>
      </w:pPr>
      <w:r>
        <w:rPr>
          <w:b/>
          <w:bCs/>
        </w:rPr>
        <w:t xml:space="preserve">Ajánlott irodalom: Dr. Csáky Frigyes, Bars </w:t>
      </w:r>
      <w:proofErr w:type="spellStart"/>
      <w:r>
        <w:rPr>
          <w:b/>
          <w:bCs/>
        </w:rPr>
        <w:t>Ruth</w:t>
      </w:r>
      <w:proofErr w:type="spellEnd"/>
      <w:r w:rsidR="00C46275">
        <w:rPr>
          <w:b/>
          <w:bCs/>
        </w:rPr>
        <w:t xml:space="preserve">   Automatika</w:t>
      </w: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63F52679" w:rsidR="00FD07FE" w:rsidRPr="00637494" w:rsidRDefault="00E15443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6D502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lastRenderedPageBreak/>
              <w:t>11.</w:t>
            </w:r>
          </w:p>
        </w:tc>
        <w:tc>
          <w:tcPr>
            <w:tcW w:w="3832" w:type="dxa"/>
          </w:tcPr>
          <w:p w14:paraId="6E0CE2B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F3EA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14:paraId="55BB4E4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D3F3792" w:rsidR="004348FE" w:rsidRDefault="00E15443" w:rsidP="00E15443">
      <w:pPr>
        <w:shd w:val="clear" w:color="auto" w:fill="DFDFDF" w:themeFill="background2" w:themeFillShade="E6"/>
      </w:pPr>
      <w:proofErr w:type="gramStart"/>
      <w:r w:rsidRPr="00E15443">
        <w:t>…</w:t>
      </w:r>
      <w:proofErr w:type="gramEnd"/>
      <w:r w:rsidR="00120919"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6D43B799" w:rsidR="00CE73E0" w:rsidRDefault="00120919" w:rsidP="00891215">
      <w:pPr>
        <w:keepNext/>
      </w:pPr>
      <w:r>
        <w:t>Vizsgával zárul</w:t>
      </w:r>
    </w:p>
    <w:p w14:paraId="304A5DC2" w14:textId="57D39150" w:rsidR="009321B4" w:rsidRPr="000263D0" w:rsidRDefault="009321B4" w:rsidP="0076201A">
      <w:pPr>
        <w:pStyle w:val="Kiemeltidzet"/>
        <w:ind w:left="0"/>
        <w:rPr>
          <w:sz w:val="22"/>
          <w:szCs w:val="22"/>
        </w:rPr>
      </w:pP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GridTableLight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392E8389" w:rsidR="001C439B" w:rsidRPr="00E15443" w:rsidRDefault="00120919" w:rsidP="00E15443">
            <w:pPr>
              <w:ind w:left="4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 ZH a 7. héten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16ADD595" w:rsidR="001C439B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1C439B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1C439B" w:rsidRPr="00E15443">
              <w:rPr>
                <w:i/>
                <w:iCs/>
                <w:color w:val="808080" w:themeColor="accent4"/>
              </w:rPr>
              <w:t xml:space="preserve"> </w:t>
            </w:r>
            <w:r w:rsidR="004428C9" w:rsidRPr="00E15443">
              <w:rPr>
                <w:i/>
                <w:iCs/>
                <w:color w:val="808080" w:themeColor="accent4"/>
              </w:rPr>
              <w:t>20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0D34F7B5" w:rsidR="001C439B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2</w:t>
            </w:r>
            <w:r w:rsidR="001C439B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048D5698" w:rsidR="004428C9" w:rsidRPr="00E15443" w:rsidRDefault="00120919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. ZH a 14. héten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4B2AC272" w:rsidR="004428C9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4428C9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6CA87CC2" w:rsidR="004428C9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30 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30F9DE7C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beadandó </w:t>
            </w:r>
            <w:proofErr w:type="spellStart"/>
            <w:r w:rsidR="006434C7">
              <w:rPr>
                <w:i/>
                <w:iCs/>
                <w:color w:val="808080" w:themeColor="accent4"/>
              </w:rPr>
              <w:t>H</w:t>
            </w:r>
            <w:r w:rsidR="004428C9" w:rsidRPr="00E15443">
              <w:rPr>
                <w:i/>
                <w:iCs/>
                <w:color w:val="808080" w:themeColor="accent4"/>
              </w:rPr>
              <w:t>f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471929D8" w:rsidR="004428C9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4428C9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6DEE457B" w:rsidR="004428C9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30 %</w:t>
            </w: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48A854CD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4BD771D9" w:rsidR="004428C9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4428C9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15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43AAEAD1" w:rsidR="004428C9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20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§(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</w:t>
      </w:r>
      <w:proofErr w:type="spellStart"/>
      <w:r w:rsidRPr="001F4310">
        <w:rPr>
          <w:i/>
          <w:iCs/>
          <w:sz w:val="16"/>
          <w:szCs w:val="16"/>
        </w:rPr>
        <w:t>ZH-k</w:t>
      </w:r>
      <w:proofErr w:type="spellEnd"/>
      <w:r w:rsidRPr="001F4310">
        <w:rPr>
          <w:i/>
          <w:iCs/>
          <w:sz w:val="16"/>
          <w:szCs w:val="16"/>
        </w:rPr>
        <w:t>, a beadandók, …, javítása/pótlása.</w:t>
      </w:r>
    </w:p>
    <w:p w14:paraId="09025117" w14:textId="6F388A49" w:rsidR="004348FE" w:rsidRPr="003E046B" w:rsidRDefault="00E15443" w:rsidP="003E046B">
      <w:pPr>
        <w:shd w:val="clear" w:color="auto" w:fill="DFDFDF" w:themeFill="background2" w:themeFillShade="E6"/>
      </w:pPr>
      <w:r w:rsidRPr="003E046B">
        <w:t>…</w:t>
      </w:r>
    </w:p>
    <w:p w14:paraId="2E50038E" w14:textId="7D955360" w:rsidR="00C026C1" w:rsidRDefault="0076201A" w:rsidP="003E046B">
      <w:pPr>
        <w:shd w:val="clear" w:color="auto" w:fill="DFDFDF" w:themeFill="background2" w:themeFillShade="E6"/>
      </w:pPr>
      <w:r>
        <w:t>Az 1ZH pótlása a 8</w:t>
      </w:r>
      <w:proofErr w:type="gramStart"/>
      <w:r>
        <w:t>.héten</w:t>
      </w:r>
      <w:proofErr w:type="gramEnd"/>
      <w:r>
        <w:t>.</w:t>
      </w:r>
    </w:p>
    <w:p w14:paraId="6A7AA192" w14:textId="64AC74F2" w:rsidR="0076201A" w:rsidRPr="003E046B" w:rsidRDefault="0076201A" w:rsidP="003E046B">
      <w:pPr>
        <w:shd w:val="clear" w:color="auto" w:fill="DFDFDF" w:themeFill="background2" w:themeFillShade="E6"/>
      </w:pPr>
      <w:r>
        <w:t>A 2</w:t>
      </w:r>
      <w:proofErr w:type="gramStart"/>
      <w:r>
        <w:t>.ZH</w:t>
      </w:r>
      <w:proofErr w:type="gramEnd"/>
      <w:r>
        <w:t xml:space="preserve"> pótlása a 15. héten</w:t>
      </w:r>
    </w:p>
    <w:p w14:paraId="27244C3E" w14:textId="470F577B" w:rsidR="004348FE" w:rsidRPr="003E046B" w:rsidRDefault="0076201A" w:rsidP="003E046B">
      <w:pPr>
        <w:shd w:val="clear" w:color="auto" w:fill="DFDFDF" w:themeFill="background2" w:themeFillShade="E6"/>
      </w:pPr>
      <w:r>
        <w:t>A vizsgaidőszak 1-2 héten bármelyik ZH pótolható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GridTable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0D74D385" w:rsidR="00027996" w:rsidRPr="00637494" w:rsidRDefault="00120919" w:rsidP="00027996">
            <w:pPr>
              <w:ind w:left="851" w:hanging="851"/>
            </w:pPr>
            <w:r>
              <w:t>86</w:t>
            </w:r>
            <w:r w:rsidR="00027996" w:rsidRPr="00027996">
              <w:t xml:space="preserve">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7C0C876D" w:rsidR="00027996" w:rsidRPr="00637494" w:rsidRDefault="00120919" w:rsidP="00027996">
            <w:pPr>
              <w:ind w:left="851" w:hanging="851"/>
            </w:pPr>
            <w:r>
              <w:t>75</w:t>
            </w:r>
            <w:r w:rsidR="00027996" w:rsidRPr="00027996">
              <w:t xml:space="preserve"> % ... 8</w:t>
            </w:r>
            <w:r w:rsidR="00EC1794">
              <w:t>5</w:t>
            </w:r>
            <w:r w:rsidR="00027996"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0A66C26D" w:rsidR="00027996" w:rsidRPr="00637494" w:rsidRDefault="00120919" w:rsidP="00027996">
            <w:pPr>
              <w:ind w:left="851" w:hanging="851"/>
            </w:pPr>
            <w:r>
              <w:t>61</w:t>
            </w:r>
            <w:r w:rsidR="00027996" w:rsidRPr="00027996">
              <w:t xml:space="preserve"> % ... </w:t>
            </w:r>
            <w:r>
              <w:t>75</w:t>
            </w:r>
            <w:r w:rsidR="00027996"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5A7D1872" w:rsidR="00027996" w:rsidRPr="00637494" w:rsidRDefault="00120919" w:rsidP="00027996">
            <w:pPr>
              <w:ind w:left="851" w:hanging="851"/>
            </w:pPr>
            <w:r>
              <w:t>50 % ... 60</w:t>
            </w:r>
            <w:r w:rsidR="00027996"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389607E4" w:rsidR="00027996" w:rsidRPr="00637494" w:rsidRDefault="00120919" w:rsidP="00027996">
            <w:pPr>
              <w:ind w:left="851" w:hanging="851"/>
            </w:pPr>
            <w:r>
              <w:t>50</w:t>
            </w:r>
            <w:r w:rsidR="00027996" w:rsidRPr="00027996">
              <w:t xml:space="preserve">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GridTable1Light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68BF778E" w:rsidR="00F01068" w:rsidRPr="00637494" w:rsidRDefault="00120919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>
              <w:t xml:space="preserve">Írásbeli </w:t>
            </w:r>
            <w:proofErr w:type="spellStart"/>
            <w:r>
              <w:t>ZH-k</w:t>
            </w:r>
            <w:proofErr w:type="spellEnd"/>
            <w:r>
              <w:t xml:space="preserve"> elégséges szintje</w:t>
            </w:r>
          </w:p>
        </w:tc>
        <w:tc>
          <w:tcPr>
            <w:tcW w:w="1648" w:type="dxa"/>
            <w:vAlign w:val="center"/>
          </w:tcPr>
          <w:p w14:paraId="4DA52E4B" w14:textId="4C6A78D6" w:rsidR="00F01068" w:rsidRPr="00637494" w:rsidRDefault="00120919" w:rsidP="00120919">
            <w:pPr>
              <w:ind w:left="851" w:hanging="8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1-től 5-ig</w:t>
            </w:r>
            <w:r w:rsidR="00F01068" w:rsidRPr="00637494">
              <w:t>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 xml:space="preserve">a vizsgára bocsájtás </w:t>
            </w:r>
            <w:r w:rsidRPr="00637494">
              <w:lastRenderedPageBreak/>
              <w:t>feltételének minősítésben</w:t>
            </w:r>
            <w:bookmarkEnd w:id="1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3205BCB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lastRenderedPageBreak/>
              <w:t>pl.: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B50412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39DEEA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437F1EC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54F13A3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840CC4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19353770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beadandó </w:t>
            </w:r>
            <w:proofErr w:type="spellStart"/>
            <w:r w:rsidRPr="00E15443">
              <w:rPr>
                <w:i/>
                <w:iCs/>
                <w:color w:val="808080" w:themeColor="accent4"/>
              </w:rPr>
              <w:t>hf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8E93B9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6A02FD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A57AA4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02C9D4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</w:t>
      </w:r>
      <w:proofErr w:type="gramStart"/>
      <w:r w:rsidRPr="001F4310">
        <w:rPr>
          <w:sz w:val="16"/>
          <w:szCs w:val="16"/>
        </w:rPr>
        <w:t>:  40</w:t>
      </w:r>
      <w:proofErr w:type="gramEnd"/>
      <w:r w:rsidRPr="001F4310">
        <w:rPr>
          <w:sz w:val="16"/>
          <w:szCs w:val="16"/>
        </w:rPr>
        <w:t>%-os évközi minősítés.)</w:t>
      </w:r>
    </w:p>
    <w:p w14:paraId="4D415E1D" w14:textId="4D34B3C6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79E1977B" w14:textId="145A76BA" w:rsidR="00DC3D3E" w:rsidRPr="003E046B" w:rsidRDefault="00120919" w:rsidP="003E046B">
      <w:pPr>
        <w:shd w:val="clear" w:color="auto" w:fill="DFDFDF" w:themeFill="background2" w:themeFillShade="E6"/>
      </w:pPr>
      <w:r>
        <w:t>A félévközi számonkérések teljesítésének elégséges szintje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</w:t>
      </w:r>
      <w:proofErr w:type="spellStart"/>
      <w:r w:rsidRPr="001F4310">
        <w:rPr>
          <w:i/>
          <w:iCs/>
          <w:sz w:val="16"/>
          <w:szCs w:val="16"/>
        </w:rPr>
        <w:t>ZH-k</w:t>
      </w:r>
      <w:proofErr w:type="spellEnd"/>
      <w:r w:rsidRPr="001F4310">
        <w:rPr>
          <w:i/>
          <w:iCs/>
          <w:sz w:val="16"/>
          <w:szCs w:val="16"/>
        </w:rPr>
        <w:t xml:space="preserve">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2F527871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proofErr w:type="gramStart"/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</w:t>
      </w:r>
      <w:proofErr w:type="gramEnd"/>
      <w:r w:rsidR="008E1B25" w:rsidRPr="00A76CD9">
        <w:rPr>
          <w:i/>
          <w:iCs/>
          <w:highlight w:val="lightGray"/>
          <w:shd w:val="clear" w:color="auto" w:fill="FFFF00"/>
        </w:rPr>
        <w:t>…</w:t>
      </w:r>
      <w:r w:rsidR="0076201A">
        <w:rPr>
          <w:i/>
          <w:iCs/>
          <w:highlight w:val="lightGray"/>
          <w:shd w:val="clear" w:color="auto" w:fill="FFFF00"/>
        </w:rPr>
        <w:t>mindkettő</w:t>
      </w:r>
      <w:r w:rsidR="008E1B25" w:rsidRPr="00A76CD9">
        <w:rPr>
          <w:i/>
          <w:iCs/>
          <w:highlight w:val="lightGray"/>
          <w:shd w:val="clear" w:color="auto" w:fill="FFFF00"/>
        </w:rPr>
        <w:t>……………………….</w:t>
      </w:r>
    </w:p>
    <w:p w14:paraId="2CFF8C38" w14:textId="77777777" w:rsidR="003E6E3D" w:rsidRPr="00637494" w:rsidRDefault="003E6E3D" w:rsidP="003E6E3D"/>
    <w:p w14:paraId="5A6B4F70" w14:textId="09E34612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proofErr w:type="gramEnd"/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76201A">
        <w:rPr>
          <w:b/>
          <w:bCs/>
          <w:i/>
          <w:iCs/>
          <w:shd w:val="clear" w:color="auto" w:fill="DFDFDF" w:themeFill="background2" w:themeFillShade="E6"/>
        </w:rPr>
        <w:t>5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proofErr w:type="gramStart"/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</w:t>
      </w:r>
      <w:proofErr w:type="gramEnd"/>
      <w:r w:rsidR="008305B9" w:rsidRPr="00637494">
        <w:t xml:space="preserve">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GridTable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6A125F87" w:rsidR="00A43B60" w:rsidRPr="00637494" w:rsidRDefault="0076201A" w:rsidP="00BC6944">
            <w:pPr>
              <w:ind w:left="851" w:hanging="851"/>
            </w:pPr>
            <w:r>
              <w:t>86</w:t>
            </w:r>
            <w:r w:rsidR="00A43B60" w:rsidRPr="00027996">
              <w:t xml:space="preserve">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045839FB" w:rsidR="00A43B60" w:rsidRPr="00637494" w:rsidRDefault="0076201A" w:rsidP="00BC6944">
            <w:pPr>
              <w:ind w:left="851" w:hanging="851"/>
            </w:pPr>
            <w:r>
              <w:t>71</w:t>
            </w:r>
            <w:r w:rsidR="00A43B60" w:rsidRPr="00027996">
              <w:t xml:space="preserve"> % ... 8</w:t>
            </w:r>
            <w:r w:rsidR="00A43B60">
              <w:t>5</w:t>
            </w:r>
            <w:r w:rsidR="00A43B60"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F76A715" w:rsidR="00A43B60" w:rsidRPr="00637494" w:rsidRDefault="0076201A" w:rsidP="00BC6944">
            <w:pPr>
              <w:ind w:left="851" w:hanging="851"/>
            </w:pPr>
            <w:r>
              <w:t>61</w:t>
            </w:r>
            <w:r w:rsidR="00A43B60" w:rsidRPr="00027996">
              <w:t xml:space="preserve"> % ... </w:t>
            </w:r>
            <w:r w:rsidR="00A43B60">
              <w:t>70</w:t>
            </w:r>
            <w:r w:rsidR="00A43B60"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082FB258" w:rsidR="00A43B60" w:rsidRPr="00637494" w:rsidRDefault="0076201A" w:rsidP="00BC6944">
            <w:pPr>
              <w:ind w:left="851" w:hanging="851"/>
            </w:pPr>
            <w:r>
              <w:t>50 % ... 60</w:t>
            </w:r>
            <w:r w:rsidR="00A43B60"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F87DF07" w:rsidR="00A43B60" w:rsidRPr="00637494" w:rsidRDefault="0076201A" w:rsidP="00BC6944">
            <w:pPr>
              <w:ind w:left="851" w:hanging="851"/>
            </w:pPr>
            <w:r>
              <w:t>5</w:t>
            </w:r>
            <w:r w:rsidR="00A43B60" w:rsidRPr="00027996">
              <w:t>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2E5EEFE" w14:textId="3343E63F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Pr="00273A94">
        <w:rPr>
          <w:rFonts w:cstheme="minorHAnsi"/>
        </w:rPr>
        <w:t>Legfontosabb kötelező irodalom és elérhetősége</w:t>
      </w:r>
    </w:p>
    <w:p w14:paraId="7A0E685A" w14:textId="7AC0DC58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Pr="00273A94">
        <w:t>Kötelező irodalom és elérhetősége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41D42322" w14:textId="2C55FF3F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254A659" w14:textId="4B627425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47E5364" w14:textId="168A6E48" w:rsidR="004348FE" w:rsidRPr="00B17FC9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7F57A" w14:textId="77777777" w:rsidR="00FE6C39" w:rsidRDefault="00FE6C39" w:rsidP="00AD4BC7">
      <w:r>
        <w:separator/>
      </w:r>
    </w:p>
  </w:endnote>
  <w:endnote w:type="continuationSeparator" w:id="0">
    <w:p w14:paraId="666CC060" w14:textId="77777777" w:rsidR="00FE6C39" w:rsidRDefault="00FE6C39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BFA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BDA6E" w14:textId="77777777" w:rsidR="00FE6C39" w:rsidRDefault="00FE6C39" w:rsidP="00AD4BC7">
      <w:r>
        <w:separator/>
      </w:r>
    </w:p>
  </w:footnote>
  <w:footnote w:type="continuationSeparator" w:id="0">
    <w:p w14:paraId="42B07707" w14:textId="77777777" w:rsidR="00FE6C39" w:rsidRDefault="00FE6C39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20"/>
  </w:num>
  <w:num w:numId="11">
    <w:abstractNumId w:val="25"/>
  </w:num>
  <w:num w:numId="12">
    <w:abstractNumId w:val="22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4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0919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15CD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0825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6201A"/>
    <w:rsid w:val="007801D6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37CA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6F22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D0A70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46275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BFA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13D74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E6C39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hangslyoz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WW8Num1z1">
    <w:name w:val="WW8Num1z1"/>
    <w:rsid w:val="00571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hangslyoz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WW8Num1z1">
    <w:name w:val="WW8Num1z1"/>
    <w:rsid w:val="00571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5A96-F8CD-43CD-8A82-383D5D16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92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KNX labor</cp:lastModifiedBy>
  <cp:revision>3</cp:revision>
  <dcterms:created xsi:type="dcterms:W3CDTF">2023-02-04T23:26:00Z</dcterms:created>
  <dcterms:modified xsi:type="dcterms:W3CDTF">2023-02-05T08:19:00Z</dcterms:modified>
</cp:coreProperties>
</file>